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FDEAB" w14:textId="47AD47B3" w:rsidR="00375A14" w:rsidRPr="00603F13" w:rsidRDefault="009765F6" w:rsidP="00375A14">
      <w:pPr>
        <w:pStyle w:val="NoSpacing"/>
        <w:rPr>
          <w:b/>
          <w:bCs/>
          <w:sz w:val="24"/>
          <w:szCs w:val="24"/>
          <w:u w:val="single"/>
        </w:rPr>
      </w:pPr>
      <w:bookmarkStart w:id="0" w:name="_Hlk162606509"/>
      <w:r w:rsidRPr="00603F13">
        <w:rPr>
          <w:b/>
          <w:bCs/>
          <w:sz w:val="24"/>
          <w:szCs w:val="24"/>
          <w:u w:val="single"/>
        </w:rPr>
        <w:t xml:space="preserve">50 </w:t>
      </w:r>
      <w:r w:rsidR="00375A14" w:rsidRPr="00603F13">
        <w:rPr>
          <w:b/>
          <w:bCs/>
          <w:sz w:val="24"/>
          <w:szCs w:val="24"/>
          <w:u w:val="single"/>
        </w:rPr>
        <w:t>YEARS OF SERVICE</w:t>
      </w:r>
    </w:p>
    <w:p w14:paraId="2AC39A80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HENRY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ACKERMAN</w:t>
      </w:r>
    </w:p>
    <w:p w14:paraId="2D0AEB94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RUSSELL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BAGNALL</w:t>
      </w:r>
    </w:p>
    <w:p w14:paraId="16FC66C2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LOUI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BARAM</w:t>
      </w:r>
    </w:p>
    <w:p w14:paraId="6BFED9B8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GREGORY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BILOTTA</w:t>
      </w:r>
    </w:p>
    <w:p w14:paraId="2AF35F5B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RAYMON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BSARANY</w:t>
      </w:r>
    </w:p>
    <w:p w14:paraId="559DF51B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ROBER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COSTANTIN</w:t>
      </w:r>
    </w:p>
    <w:p w14:paraId="27D0FEDA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PATRICK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DONNELLY</w:t>
      </w:r>
    </w:p>
    <w:p w14:paraId="17CDB635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STACY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HALL</w:t>
      </w:r>
    </w:p>
    <w:p w14:paraId="49D3CDE5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THOMA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HART</w:t>
      </w:r>
    </w:p>
    <w:p w14:paraId="5D8E9E56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FRE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HITT</w:t>
      </w:r>
    </w:p>
    <w:p w14:paraId="435D2268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JAME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HUTCHISON</w:t>
      </w:r>
    </w:p>
    <w:p w14:paraId="66FDCF76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DENNI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KIRK</w:t>
      </w:r>
    </w:p>
    <w:p w14:paraId="320CE059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THOMA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KUCHERUCK</w:t>
      </w:r>
    </w:p>
    <w:p w14:paraId="33078130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JAME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LEACH</w:t>
      </w:r>
    </w:p>
    <w:p w14:paraId="41F3D386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VINCEN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MARELLI</w:t>
      </w:r>
    </w:p>
    <w:p w14:paraId="4206814A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JOSEPH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MASTRANGELO</w:t>
      </w:r>
    </w:p>
    <w:p w14:paraId="0E9AC3E9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ROBER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MC COMB</w:t>
      </w:r>
    </w:p>
    <w:p w14:paraId="625A74D2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STEVE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MONICO</w:t>
      </w:r>
    </w:p>
    <w:p w14:paraId="43407873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STEVE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NELSON</w:t>
      </w:r>
    </w:p>
    <w:p w14:paraId="1B59BDA7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JOSEPH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NIGRO</w:t>
      </w:r>
    </w:p>
    <w:p w14:paraId="5CCD7C65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PETER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PAGANO</w:t>
      </w:r>
    </w:p>
    <w:p w14:paraId="522A0888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THOMA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PETRUS</w:t>
      </w:r>
    </w:p>
    <w:p w14:paraId="31961B14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MARK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PRALL</w:t>
      </w:r>
    </w:p>
    <w:p w14:paraId="6699A7A7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WILLIAM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ROEMER</w:t>
      </w:r>
    </w:p>
    <w:p w14:paraId="2FC1A642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ROBER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RUTAN</w:t>
      </w:r>
    </w:p>
    <w:p w14:paraId="3313FDBB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JOH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SABALIAUSKAS</w:t>
      </w:r>
    </w:p>
    <w:p w14:paraId="20F9BAEA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MICHAEL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SALERNO</w:t>
      </w:r>
    </w:p>
    <w:p w14:paraId="27845D87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THOMA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SCHMALZ</w:t>
      </w:r>
    </w:p>
    <w:p w14:paraId="1C04D891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JOSEPH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SHOBER</w:t>
      </w:r>
    </w:p>
    <w:p w14:paraId="00F4E1F6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THOMA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SIMPF</w:t>
      </w:r>
    </w:p>
    <w:p w14:paraId="4D8D3F15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MICHAEL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TESTA</w:t>
      </w:r>
    </w:p>
    <w:p w14:paraId="3EB9E29F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LEONAR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VACCARELLA</w:t>
      </w:r>
    </w:p>
    <w:p w14:paraId="7C37B278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ROBER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WALSH</w:t>
      </w:r>
    </w:p>
    <w:p w14:paraId="7FC69515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LANCELO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WASHINGTON</w:t>
      </w:r>
    </w:p>
    <w:p w14:paraId="005251A0" w14:textId="77777777" w:rsidR="00FE59FE" w:rsidRPr="00603F13" w:rsidRDefault="00FE59FE" w:rsidP="00FE59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RAYMON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WOODSON</w:t>
      </w:r>
    </w:p>
    <w:p w14:paraId="3018EE39" w14:textId="71121880" w:rsidR="00FE59FE" w:rsidRPr="00603F13" w:rsidRDefault="00FE59FE" w:rsidP="00FE59FE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RICHAR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59FE">
        <w:rPr>
          <w:rFonts w:ascii="Calibri" w:eastAsia="Times New Roman" w:hAnsi="Calibri" w:cs="Calibri"/>
          <w:color w:val="000000"/>
          <w:sz w:val="24"/>
          <w:szCs w:val="24"/>
        </w:rPr>
        <w:t>ZIARNOWSKI</w:t>
      </w:r>
    </w:p>
    <w:p w14:paraId="57567497" w14:textId="77777777" w:rsidR="00FE59FE" w:rsidRPr="00603F13" w:rsidRDefault="00FE59FE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30FA9186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7B31039B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7AEBBF1D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121E04CB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41B042EB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1054469C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1965B64B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553B63C8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74896AB4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70079080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33AB2214" w14:textId="77777777" w:rsidR="00DD4A9B" w:rsidRPr="00603F13" w:rsidRDefault="00DD4A9B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03938029" w14:textId="4447D91A" w:rsidR="00A8771D" w:rsidRPr="00603F13" w:rsidRDefault="00FE59FE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603F1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55 </w:t>
      </w:r>
      <w:r w:rsidR="0036449E" w:rsidRPr="00603F1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YEARS OF SERVICE</w:t>
      </w:r>
    </w:p>
    <w:p w14:paraId="74254194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EDMON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ALBAUM</w:t>
      </w:r>
    </w:p>
    <w:p w14:paraId="5451CF17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STEVE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ANDERSEN</w:t>
      </w:r>
    </w:p>
    <w:p w14:paraId="618276CD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EARL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BARRY</w:t>
      </w:r>
    </w:p>
    <w:p w14:paraId="65148152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it-IT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>MARCEL</w:t>
      </w:r>
      <w:r w:rsidRPr="00603F13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>BROCK</w:t>
      </w:r>
    </w:p>
    <w:p w14:paraId="5EB20160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it-IT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>ROBERT</w:t>
      </w:r>
      <w:r w:rsidRPr="00603F13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>CARUSO</w:t>
      </w:r>
    </w:p>
    <w:p w14:paraId="6DEBB0DD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it-IT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>MARIO</w:t>
      </w:r>
      <w:r w:rsidRPr="00603F13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>CAVANNA</w:t>
      </w:r>
    </w:p>
    <w:p w14:paraId="05ED0B32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OH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CHERRY</w:t>
      </w:r>
    </w:p>
    <w:p w14:paraId="71D328D8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TERRANCE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CRAIG</w:t>
      </w:r>
    </w:p>
    <w:p w14:paraId="4CD2E2B3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DAVI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CURNOW</w:t>
      </w:r>
    </w:p>
    <w:p w14:paraId="514FCD29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AYMON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DELSONTRO</w:t>
      </w:r>
    </w:p>
    <w:p w14:paraId="7D7E7974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PETER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DESANTO</w:t>
      </w:r>
    </w:p>
    <w:p w14:paraId="780655FE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DONAL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EARY</w:t>
      </w:r>
    </w:p>
    <w:p w14:paraId="261DDF0C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ICHAR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EISLER</w:t>
      </w:r>
    </w:p>
    <w:p w14:paraId="630286E1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CHARLE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ERVASE</w:t>
      </w:r>
    </w:p>
    <w:p w14:paraId="72FD566D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HERMA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EVEKE</w:t>
      </w:r>
    </w:p>
    <w:p w14:paraId="7BE99AFD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OBER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IRGUS</w:t>
      </w:r>
    </w:p>
    <w:p w14:paraId="4BEBE4CE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WILLIAM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OFFREDO</w:t>
      </w:r>
    </w:p>
    <w:p w14:paraId="33B58748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WELLINGTO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RAHAM</w:t>
      </w:r>
    </w:p>
    <w:p w14:paraId="5613A3D4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WILLIAM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RANT</w:t>
      </w:r>
    </w:p>
    <w:p w14:paraId="4A80F194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OBER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HOFFMAN</w:t>
      </w:r>
    </w:p>
    <w:p w14:paraId="4FC09461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IM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HUBBARD</w:t>
      </w:r>
    </w:p>
    <w:p w14:paraId="2A09305F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USSELL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AYNE</w:t>
      </w:r>
    </w:p>
    <w:p w14:paraId="3D916BE7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LEONAR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ENKINS</w:t>
      </w:r>
    </w:p>
    <w:p w14:paraId="0EE54A06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OBER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KENNA</w:t>
      </w:r>
    </w:p>
    <w:p w14:paraId="0D557823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ESSE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KILHEFNER</w:t>
      </w:r>
    </w:p>
    <w:p w14:paraId="22EE93C9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OBER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KNUDSEN</w:t>
      </w:r>
    </w:p>
    <w:p w14:paraId="35A83AEB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OY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KOHLER</w:t>
      </w:r>
    </w:p>
    <w:p w14:paraId="11E92C5B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THOMA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KRIZAN</w:t>
      </w:r>
    </w:p>
    <w:p w14:paraId="39575083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CARMINE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LEPORE</w:t>
      </w:r>
    </w:p>
    <w:p w14:paraId="65B886EE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AME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LITTLE</w:t>
      </w:r>
    </w:p>
    <w:p w14:paraId="731D5464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BRIA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LYTTLE</w:t>
      </w:r>
    </w:p>
    <w:p w14:paraId="473B6ACD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FRE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MACDONALD</w:t>
      </w:r>
    </w:p>
    <w:p w14:paraId="4D7D18A8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WILLIAM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MOORE</w:t>
      </w:r>
    </w:p>
    <w:p w14:paraId="5327CB3C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AME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NARGISO</w:t>
      </w:r>
    </w:p>
    <w:p w14:paraId="38AC8D58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ALLE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NEMRIC</w:t>
      </w:r>
    </w:p>
    <w:p w14:paraId="4EB74CEC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AME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NOVAK</w:t>
      </w:r>
    </w:p>
    <w:p w14:paraId="690EDF69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LAWRENCE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OPPEL</w:t>
      </w:r>
    </w:p>
    <w:p w14:paraId="7A9DABA3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WILLIAM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PRATT</w:t>
      </w:r>
    </w:p>
    <w:p w14:paraId="0DCE8D05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HAROL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EA</w:t>
      </w:r>
    </w:p>
    <w:p w14:paraId="4804B595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DAVI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EEVES</w:t>
      </w:r>
    </w:p>
    <w:p w14:paraId="77B6FAE1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OH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EILLY</w:t>
      </w:r>
    </w:p>
    <w:p w14:paraId="41C37D34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HENRY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SCHWARZ</w:t>
      </w:r>
    </w:p>
    <w:p w14:paraId="03A70A49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KENNETH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SILFIES</w:t>
      </w:r>
    </w:p>
    <w:p w14:paraId="3A42568E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WILLIAM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SMITH</w:t>
      </w:r>
    </w:p>
    <w:p w14:paraId="1DFF5CBB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OSEPH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SYLVESTER</w:t>
      </w:r>
    </w:p>
    <w:p w14:paraId="68952EEC" w14:textId="77777777" w:rsidR="0036449E" w:rsidRPr="00603F13" w:rsidRDefault="0036449E" w:rsidP="0036449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ANTHONY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VERENNA</w:t>
      </w:r>
    </w:p>
    <w:p w14:paraId="24C6A7EF" w14:textId="3E360E64" w:rsidR="0036449E" w:rsidRPr="00603F13" w:rsidRDefault="0036449E" w:rsidP="0036449E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FRANK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VOTAPEK</w:t>
      </w:r>
    </w:p>
    <w:p w14:paraId="54018B26" w14:textId="77777777" w:rsidR="0036449E" w:rsidRPr="00603F13" w:rsidRDefault="0036449E" w:rsidP="00375A14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97ED1F4" w14:textId="05AC3005" w:rsidR="00A8771D" w:rsidRPr="00603F13" w:rsidRDefault="0036449E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603F1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60</w:t>
      </w:r>
      <w:r w:rsidR="00A8771D" w:rsidRPr="00603F1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375A14" w:rsidRPr="00603F13">
        <w:rPr>
          <w:b/>
          <w:bCs/>
          <w:sz w:val="24"/>
          <w:szCs w:val="24"/>
          <w:u w:val="single"/>
        </w:rPr>
        <w:t>YEARS OF SERVICE</w:t>
      </w:r>
    </w:p>
    <w:p w14:paraId="7C00EB2E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KEITH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ACKEN</w:t>
      </w:r>
    </w:p>
    <w:p w14:paraId="4A4B3959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VINCEN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FIORITO</w:t>
      </w:r>
    </w:p>
    <w:p w14:paraId="42E3EC11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OGER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ALLIVO</w:t>
      </w:r>
    </w:p>
    <w:p w14:paraId="3CE40EC2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DAVI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HOLMES</w:t>
      </w:r>
    </w:p>
    <w:p w14:paraId="1417065D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OH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KALAFUT</w:t>
      </w:r>
    </w:p>
    <w:p w14:paraId="525BE81D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AME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LUYSTER</w:t>
      </w:r>
    </w:p>
    <w:p w14:paraId="2AE48192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ICHAR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MARTIN</w:t>
      </w:r>
    </w:p>
    <w:p w14:paraId="1B4B7A22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ARTHUR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SEAMAN</w:t>
      </w:r>
    </w:p>
    <w:p w14:paraId="399937C1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PATRICK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SMITH</w:t>
      </w:r>
    </w:p>
    <w:p w14:paraId="45FCB2F1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ICHAR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WAGNER</w:t>
      </w:r>
    </w:p>
    <w:p w14:paraId="57017DE0" w14:textId="0A699A80" w:rsidR="00A8771D" w:rsidRPr="00603F13" w:rsidRDefault="00DD4A9B" w:rsidP="00DD4A9B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OBERT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WITTKE</w:t>
      </w:r>
    </w:p>
    <w:p w14:paraId="0FF9B79B" w14:textId="77777777" w:rsidR="00FE59FE" w:rsidRPr="00603F13" w:rsidRDefault="00FE59FE" w:rsidP="00375A14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2F2C6D6" w14:textId="77777777" w:rsidR="0036449E" w:rsidRPr="00603F13" w:rsidRDefault="0036449E" w:rsidP="00375A14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F7B3A4A" w14:textId="4DD64BAA" w:rsidR="00A8771D" w:rsidRPr="00603F13" w:rsidRDefault="00A8771D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603F1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6</w:t>
      </w:r>
      <w:r w:rsidR="0036449E" w:rsidRPr="00603F1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5</w:t>
      </w:r>
      <w:r w:rsidRPr="00603F1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375A14" w:rsidRPr="00603F13">
        <w:rPr>
          <w:b/>
          <w:bCs/>
          <w:sz w:val="24"/>
          <w:szCs w:val="24"/>
          <w:u w:val="single"/>
        </w:rPr>
        <w:t>YEARS OF SERVICE</w:t>
      </w:r>
    </w:p>
    <w:p w14:paraId="6D93E2B2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SAMUEL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CANOVA</w:t>
      </w:r>
    </w:p>
    <w:p w14:paraId="5D6CA72C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RONAL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UERRO</w:t>
      </w:r>
    </w:p>
    <w:p w14:paraId="2C561B07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WILLIAM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KELLY</w:t>
      </w:r>
    </w:p>
    <w:p w14:paraId="7E579F6D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AMES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MILLER</w:t>
      </w:r>
    </w:p>
    <w:p w14:paraId="0B453AC0" w14:textId="028C082C" w:rsidR="00A8771D" w:rsidRPr="00603F13" w:rsidRDefault="00DD4A9B" w:rsidP="00DD4A9B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DALE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MURRAY</w:t>
      </w:r>
    </w:p>
    <w:p w14:paraId="005D663B" w14:textId="77777777" w:rsidR="00A8771D" w:rsidRDefault="00A8771D" w:rsidP="00375A14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E30C4C3" w14:textId="77777777" w:rsidR="00991F02" w:rsidRPr="00603F13" w:rsidRDefault="00991F02" w:rsidP="00375A14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1C5DFD7" w14:textId="7D72D0C8" w:rsidR="009765F6" w:rsidRPr="00603F13" w:rsidRDefault="0036449E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603F1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70</w:t>
      </w:r>
      <w:r w:rsidR="00A8771D" w:rsidRPr="00603F1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375A14" w:rsidRPr="00603F13">
        <w:rPr>
          <w:b/>
          <w:bCs/>
          <w:sz w:val="24"/>
          <w:szCs w:val="24"/>
          <w:u w:val="single"/>
        </w:rPr>
        <w:t>YEARS OF SERVICE</w:t>
      </w:r>
    </w:p>
    <w:p w14:paraId="7FFF456F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DONALD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GREGORY</w:t>
      </w:r>
    </w:p>
    <w:p w14:paraId="28B61215" w14:textId="7F17B300" w:rsidR="004539E2" w:rsidRPr="00603F13" w:rsidRDefault="00DD4A9B" w:rsidP="00DD4A9B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OHN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STEENSTRA</w:t>
      </w:r>
    </w:p>
    <w:p w14:paraId="0C473E4E" w14:textId="3DF545D6" w:rsidR="00A8771D" w:rsidRDefault="00A8771D" w:rsidP="00375A14">
      <w:pPr>
        <w:pStyle w:val="NoSpacing"/>
        <w:rPr>
          <w:sz w:val="24"/>
          <w:szCs w:val="24"/>
        </w:rPr>
      </w:pPr>
    </w:p>
    <w:p w14:paraId="588C7938" w14:textId="77777777" w:rsidR="00991F02" w:rsidRPr="00603F13" w:rsidRDefault="00991F02" w:rsidP="00375A14">
      <w:pPr>
        <w:pStyle w:val="NoSpacing"/>
        <w:rPr>
          <w:sz w:val="24"/>
          <w:szCs w:val="24"/>
        </w:rPr>
      </w:pPr>
    </w:p>
    <w:p w14:paraId="5CCA1D69" w14:textId="6AB75CFF" w:rsidR="00375A14" w:rsidRPr="00603F13" w:rsidRDefault="00A8771D" w:rsidP="00375A14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603F13">
        <w:rPr>
          <w:b/>
          <w:bCs/>
          <w:sz w:val="24"/>
          <w:szCs w:val="24"/>
          <w:u w:val="single"/>
        </w:rPr>
        <w:t>7</w:t>
      </w:r>
      <w:r w:rsidR="0036449E" w:rsidRPr="00603F13">
        <w:rPr>
          <w:b/>
          <w:bCs/>
          <w:sz w:val="24"/>
          <w:szCs w:val="24"/>
          <w:u w:val="single"/>
        </w:rPr>
        <w:t>5</w:t>
      </w:r>
      <w:r w:rsidRPr="00603F13">
        <w:rPr>
          <w:b/>
          <w:bCs/>
          <w:sz w:val="24"/>
          <w:szCs w:val="24"/>
          <w:u w:val="single"/>
        </w:rPr>
        <w:t xml:space="preserve"> </w:t>
      </w:r>
      <w:r w:rsidR="00375A14" w:rsidRPr="00603F13">
        <w:rPr>
          <w:b/>
          <w:bCs/>
          <w:sz w:val="24"/>
          <w:szCs w:val="24"/>
          <w:u w:val="single"/>
        </w:rPr>
        <w:t>YEARS OF SERVICE</w:t>
      </w:r>
      <w:r w:rsidR="00375A14" w:rsidRPr="00603F1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</w:t>
      </w:r>
    </w:p>
    <w:bookmarkEnd w:id="0"/>
    <w:p w14:paraId="4366C8D8" w14:textId="77777777" w:rsidR="00DD4A9B" w:rsidRPr="00603F13" w:rsidRDefault="00DD4A9B" w:rsidP="00DD4A9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JOSEPH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KOCH</w:t>
      </w:r>
    </w:p>
    <w:p w14:paraId="21BD4C72" w14:textId="5933D6B7" w:rsidR="00A8771D" w:rsidRPr="00603F13" w:rsidRDefault="00DD4A9B" w:rsidP="00DD4A9B">
      <w:pPr>
        <w:pStyle w:val="NoSpacing"/>
        <w:rPr>
          <w:sz w:val="24"/>
          <w:szCs w:val="24"/>
        </w:rPr>
      </w:pP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WILLIAM</w:t>
      </w:r>
      <w:r w:rsidRPr="00603F1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6449E">
        <w:rPr>
          <w:rFonts w:ascii="Calibri" w:eastAsia="Times New Roman" w:hAnsi="Calibri" w:cs="Calibri"/>
          <w:color w:val="000000"/>
          <w:sz w:val="24"/>
          <w:szCs w:val="24"/>
        </w:rPr>
        <w:t>LUBECK</w:t>
      </w:r>
    </w:p>
    <w:sectPr w:rsidR="00A8771D" w:rsidRPr="00603F13" w:rsidSect="00BB4604">
      <w:pgSz w:w="12240" w:h="15840"/>
      <w:pgMar w:top="450" w:right="1440" w:bottom="990" w:left="810" w:header="720" w:footer="720" w:gutter="0"/>
      <w:cols w:num="3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F6"/>
    <w:rsid w:val="0036449E"/>
    <w:rsid w:val="00375A14"/>
    <w:rsid w:val="004539E2"/>
    <w:rsid w:val="00603F13"/>
    <w:rsid w:val="00842521"/>
    <w:rsid w:val="00963C37"/>
    <w:rsid w:val="0096469B"/>
    <w:rsid w:val="009765F6"/>
    <w:rsid w:val="00991F02"/>
    <w:rsid w:val="00A8771D"/>
    <w:rsid w:val="00BB4604"/>
    <w:rsid w:val="00CD58DC"/>
    <w:rsid w:val="00DD4A9B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3C80E"/>
  <w15:chartTrackingRefBased/>
  <w15:docId w15:val="{3772CBF3-E023-4736-81B8-71F29039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B17B-CC85-4CAF-9F9F-4DD183C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uer</dc:creator>
  <cp:keywords/>
  <dc:description/>
  <cp:lastModifiedBy>Lisa Bauer</cp:lastModifiedBy>
  <cp:revision>7</cp:revision>
  <cp:lastPrinted>2024-03-29T16:12:00Z</cp:lastPrinted>
  <dcterms:created xsi:type="dcterms:W3CDTF">2024-03-29T15:48:00Z</dcterms:created>
  <dcterms:modified xsi:type="dcterms:W3CDTF">2024-03-29T16:12:00Z</dcterms:modified>
</cp:coreProperties>
</file>